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E7D" w:rsidRDefault="00812E7D" w:rsidP="00B62D8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</w:p>
    <w:p w:rsidR="00485180" w:rsidRDefault="00485180" w:rsidP="007F4E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r w:rsidRPr="00485180">
        <w:rPr>
          <w:rFonts w:ascii="Arial" w:hAnsi="Arial" w:cs="Arial"/>
          <w:b/>
          <w:sz w:val="24"/>
          <w:szCs w:val="24"/>
          <w:lang w:val="hu-HU"/>
        </w:rPr>
        <w:t>BRONZ OROSZLÁN</w:t>
      </w:r>
      <w:r w:rsidR="007F4E50">
        <w:rPr>
          <w:rFonts w:ascii="Arial" w:hAnsi="Arial" w:cs="Arial"/>
          <w:b/>
          <w:sz w:val="24"/>
          <w:szCs w:val="24"/>
          <w:lang w:val="hu-HU"/>
        </w:rPr>
        <w:t xml:space="preserve">T NYERT A LEXUS </w:t>
      </w:r>
      <w:r w:rsidR="005F449D">
        <w:rPr>
          <w:rFonts w:ascii="Arial" w:hAnsi="Arial" w:cs="Arial"/>
          <w:b/>
          <w:sz w:val="24"/>
          <w:szCs w:val="24"/>
          <w:lang w:val="hu-HU"/>
        </w:rPr>
        <w:t xml:space="preserve">ÁLTAL TÁMOGATOTT </w:t>
      </w:r>
      <w:r w:rsidR="007F4E50">
        <w:rPr>
          <w:rFonts w:ascii="Arial" w:hAnsi="Arial" w:cs="Arial"/>
          <w:b/>
          <w:sz w:val="24"/>
          <w:szCs w:val="24"/>
          <w:lang w:val="hu-HU"/>
        </w:rPr>
        <w:t>RÖVIDFILM CANNESBAN</w:t>
      </w:r>
    </w:p>
    <w:p w:rsidR="007F4E50" w:rsidRPr="009C1A8C" w:rsidRDefault="007F4E50" w:rsidP="007F4E50">
      <w:pPr>
        <w:spacing w:after="0" w:line="360" w:lineRule="auto"/>
        <w:jc w:val="center"/>
        <w:rPr>
          <w:rFonts w:ascii="Nobel-Book" w:eastAsia="レクサスロダン Pro L" w:hAnsi="Nobel-Book" w:cs="Nobel-Book"/>
          <w:lang w:val="hu-HU"/>
        </w:rPr>
      </w:pPr>
      <w:bookmarkStart w:id="0" w:name="_GoBack"/>
      <w:bookmarkEnd w:id="0"/>
    </w:p>
    <w:p w:rsidR="00485180" w:rsidRPr="00104567" w:rsidRDefault="00485180" w:rsidP="00485180">
      <w:pPr>
        <w:spacing w:after="0" w:line="360" w:lineRule="auto"/>
        <w:jc w:val="both"/>
        <w:rPr>
          <w:rFonts w:ascii="Arial" w:hAnsi="Arial" w:cs="Arial"/>
          <w:b/>
          <w:lang w:val="hu-HU"/>
        </w:rPr>
      </w:pPr>
      <w:r w:rsidRPr="00104567">
        <w:rPr>
          <w:rFonts w:ascii="Arial" w:hAnsi="Arial" w:cs="Arial"/>
          <w:b/>
          <w:lang w:val="hu-HU"/>
        </w:rPr>
        <w:t xml:space="preserve">A </w:t>
      </w:r>
      <w:r w:rsidR="00104567" w:rsidRPr="00104567">
        <w:rPr>
          <w:rFonts w:ascii="Arial" w:hAnsi="Arial" w:cs="Arial"/>
          <w:b/>
          <w:lang w:val="hu-HU"/>
        </w:rPr>
        <w:t>világ vezető prémium környezetbarát hibrid autógyártója, a társadalmi felelősségvállalás, így a kultúra támogatása terén is élen járó Lexus</w:t>
      </w:r>
      <w:r w:rsidRPr="00104567">
        <w:rPr>
          <w:rFonts w:ascii="Arial" w:hAnsi="Arial" w:cs="Arial"/>
          <w:b/>
          <w:lang w:val="hu-HU"/>
        </w:rPr>
        <w:t xml:space="preserve"> és a </w:t>
      </w:r>
      <w:proofErr w:type="spellStart"/>
      <w:r w:rsidRPr="00104567">
        <w:rPr>
          <w:rFonts w:ascii="Arial" w:hAnsi="Arial" w:cs="Arial"/>
          <w:b/>
          <w:lang w:val="hu-HU"/>
        </w:rPr>
        <w:t>Weinstein</w:t>
      </w:r>
      <w:proofErr w:type="spellEnd"/>
      <w:r w:rsidRPr="00104567">
        <w:rPr>
          <w:rFonts w:ascii="Arial" w:hAnsi="Arial" w:cs="Arial"/>
          <w:b/>
          <w:lang w:val="hu-HU"/>
        </w:rPr>
        <w:t xml:space="preserve"> </w:t>
      </w:r>
      <w:proofErr w:type="spellStart"/>
      <w:r w:rsidRPr="00104567">
        <w:rPr>
          <w:rFonts w:ascii="Arial" w:hAnsi="Arial" w:cs="Arial"/>
          <w:b/>
          <w:lang w:val="hu-HU"/>
        </w:rPr>
        <w:t>Company</w:t>
      </w:r>
      <w:proofErr w:type="spellEnd"/>
      <w:r w:rsidRPr="00104567">
        <w:rPr>
          <w:rFonts w:ascii="Arial" w:hAnsi="Arial" w:cs="Arial"/>
          <w:b/>
          <w:lang w:val="hu-HU"/>
        </w:rPr>
        <w:t xml:space="preserve"> ma bejelentette, hogy </w:t>
      </w:r>
      <w:proofErr w:type="spellStart"/>
      <w:r w:rsidRPr="00104567">
        <w:rPr>
          <w:rFonts w:ascii="Arial" w:hAnsi="Arial" w:cs="Arial"/>
          <w:b/>
          <w:lang w:val="hu-HU"/>
        </w:rPr>
        <w:t>Jeannine</w:t>
      </w:r>
      <w:proofErr w:type="spellEnd"/>
      <w:r w:rsidRPr="00104567">
        <w:rPr>
          <w:rFonts w:ascii="Arial" w:hAnsi="Arial" w:cs="Arial"/>
          <w:b/>
          <w:lang w:val="hu-HU"/>
        </w:rPr>
        <w:t xml:space="preserve"> </w:t>
      </w:r>
      <w:proofErr w:type="spellStart"/>
      <w:r w:rsidRPr="00104567">
        <w:rPr>
          <w:rFonts w:ascii="Arial" w:hAnsi="Arial" w:cs="Arial"/>
          <w:b/>
          <w:lang w:val="hu-HU"/>
        </w:rPr>
        <w:t>Donohoe</w:t>
      </w:r>
      <w:proofErr w:type="spellEnd"/>
      <w:r w:rsidRPr="00104567">
        <w:rPr>
          <w:rFonts w:ascii="Arial" w:hAnsi="Arial" w:cs="Arial"/>
          <w:b/>
          <w:lang w:val="hu-HU"/>
        </w:rPr>
        <w:t xml:space="preserve"> </w:t>
      </w:r>
      <w:r w:rsidR="00104567" w:rsidRPr="00104567">
        <w:rPr>
          <w:rFonts w:ascii="Arial" w:hAnsi="Arial" w:cs="Arial"/>
          <w:b/>
          <w:lang w:val="hu-HU"/>
        </w:rPr>
        <w:t xml:space="preserve">a luxus autómárka által támogatott </w:t>
      </w:r>
      <w:r w:rsidRPr="00104567">
        <w:rPr>
          <w:rFonts w:ascii="Arial" w:hAnsi="Arial" w:cs="Arial"/>
          <w:b/>
          <w:lang w:val="hu-HU"/>
        </w:rPr>
        <w:t xml:space="preserve">Játék című filmje bronz oroszlán díjat kapott Cannes-ban. A Játék egyike annak a négy alkotásnak, amelyek a legjobbnak bizonyultak a Lexus Rövidfilmek sorozat harmadik évadában; a film egy fiatal sportolóról szól, akit a sportág iránti rajongása arra sarkall, hogy bármilyen áron bekerüljön a kosárlabdacsapatba. </w:t>
      </w:r>
    </w:p>
    <w:p w:rsidR="00485180" w:rsidRPr="009C1A8C" w:rsidRDefault="00485180" w:rsidP="00485180">
      <w:pPr>
        <w:tabs>
          <w:tab w:val="left" w:pos="1428"/>
        </w:tabs>
        <w:rPr>
          <w:rFonts w:ascii="Nobel-Book" w:eastAsia="レクサスロダン Pro L" w:hAnsi="Nobel-Book" w:cs="Nobel-Book"/>
          <w:lang w:val="hu-HU"/>
        </w:rPr>
      </w:pPr>
    </w:p>
    <w:p w:rsidR="00485180" w:rsidRPr="00485180" w:rsidRDefault="00485180" w:rsidP="00485180">
      <w:pPr>
        <w:tabs>
          <w:tab w:val="left" w:pos="1428"/>
        </w:tabs>
        <w:spacing w:after="0" w:line="360" w:lineRule="auto"/>
        <w:jc w:val="both"/>
        <w:rPr>
          <w:rFonts w:ascii="Arial" w:eastAsia="レクサスロダン Pro L" w:hAnsi="Arial" w:cs="Arial"/>
          <w:lang w:val="hu-HU"/>
        </w:rPr>
      </w:pPr>
      <w:r w:rsidRPr="00485180">
        <w:rPr>
          <w:rFonts w:ascii="Arial" w:eastAsia="レクサスロダン Pro L" w:hAnsi="Arial" w:cs="Arial"/>
          <w:lang w:val="hu-HU"/>
        </w:rPr>
        <w:t xml:space="preserve">A Lexus Rövidfilmek célja, hogy lehetőséget és nyilvánosságot biztosítson a tehetséges filmesek új generációja számára. Az immár negyedik évadába lépő sorozat érzékletesen példázza a Lexus és a </w:t>
      </w:r>
      <w:proofErr w:type="spellStart"/>
      <w:r w:rsidRPr="00485180">
        <w:rPr>
          <w:rFonts w:ascii="Arial" w:eastAsia="レクサスロダン Pro L" w:hAnsi="Arial" w:cs="Arial"/>
          <w:lang w:val="hu-HU"/>
        </w:rPr>
        <w:t>Weinstein</w:t>
      </w:r>
      <w:proofErr w:type="spellEnd"/>
      <w:r w:rsidRPr="00485180">
        <w:rPr>
          <w:rFonts w:ascii="Arial" w:eastAsia="レクサスロダン Pro L" w:hAnsi="Arial" w:cs="Arial"/>
          <w:lang w:val="hu-HU"/>
        </w:rPr>
        <w:t xml:space="preserve"> </w:t>
      </w:r>
      <w:proofErr w:type="spellStart"/>
      <w:r w:rsidRPr="00485180">
        <w:rPr>
          <w:rFonts w:ascii="Arial" w:eastAsia="レクサスロダン Pro L" w:hAnsi="Arial" w:cs="Arial"/>
          <w:lang w:val="hu-HU"/>
        </w:rPr>
        <w:t>Company</w:t>
      </w:r>
      <w:proofErr w:type="spellEnd"/>
      <w:r w:rsidRPr="00485180">
        <w:rPr>
          <w:rFonts w:ascii="Arial" w:eastAsia="レクサスロダン Pro L" w:hAnsi="Arial" w:cs="Arial"/>
          <w:lang w:val="hu-HU"/>
        </w:rPr>
        <w:t xml:space="preserve"> törekvését az innovációra és a feltörekvő tehetségek támogatására. Az új, 4. évadra augusztus 24-ig várják a szervezők a pályaműveket a következő linkre: </w:t>
      </w:r>
      <w:hyperlink r:id="rId8" w:history="1">
        <w:r w:rsidRPr="00485180">
          <w:rPr>
            <w:rStyle w:val="Hyperlink"/>
            <w:rFonts w:ascii="Arial" w:eastAsia="レクサスロダン Pro L" w:hAnsi="Arial" w:cs="Arial"/>
            <w:lang w:val="hu-HU"/>
          </w:rPr>
          <w:t>www.withoutabox.com/LSF</w:t>
        </w:r>
      </w:hyperlink>
      <w:r w:rsidRPr="00485180">
        <w:rPr>
          <w:rFonts w:ascii="Arial" w:eastAsia="レクサスロダン Pro L" w:hAnsi="Arial" w:cs="Arial"/>
          <w:lang w:val="hu-HU"/>
        </w:rPr>
        <w:t>.</w:t>
      </w:r>
    </w:p>
    <w:p w:rsidR="00485180" w:rsidRPr="00485180" w:rsidRDefault="00485180" w:rsidP="00485180">
      <w:pPr>
        <w:tabs>
          <w:tab w:val="left" w:pos="1428"/>
        </w:tabs>
        <w:spacing w:after="0" w:line="360" w:lineRule="auto"/>
        <w:jc w:val="both"/>
        <w:rPr>
          <w:rFonts w:ascii="Arial" w:eastAsia="レクサスロダン Pro L" w:hAnsi="Arial" w:cs="Arial"/>
          <w:lang w:val="hu-HU"/>
        </w:rPr>
      </w:pPr>
    </w:p>
    <w:p w:rsidR="00485180" w:rsidRPr="00104567" w:rsidRDefault="00485180" w:rsidP="00485180">
      <w:pPr>
        <w:tabs>
          <w:tab w:val="left" w:pos="1428"/>
        </w:tabs>
        <w:spacing w:after="0" w:line="360" w:lineRule="auto"/>
        <w:jc w:val="both"/>
        <w:rPr>
          <w:rFonts w:ascii="Arial" w:eastAsia="レクサスロダン Pro L" w:hAnsi="Arial" w:cs="Arial"/>
          <w:i/>
          <w:lang w:val="hu-HU"/>
        </w:rPr>
      </w:pPr>
      <w:r w:rsidRPr="00104567">
        <w:rPr>
          <w:rFonts w:ascii="Arial" w:eastAsia="レクサスロダン Pro L" w:hAnsi="Arial" w:cs="Arial"/>
          <w:i/>
          <w:lang w:val="hu-HU"/>
        </w:rPr>
        <w:t>“Lenyűgöző eredmény, hogy sok más filmfesztivál díja mellett immá</w:t>
      </w:r>
      <w:r w:rsidR="00104567">
        <w:rPr>
          <w:rFonts w:ascii="Arial" w:eastAsia="レクサスロダン Pro L" w:hAnsi="Arial" w:cs="Arial"/>
          <w:i/>
          <w:lang w:val="hu-HU"/>
        </w:rPr>
        <w:t>r Cannes-ban is sikert arattunk.</w:t>
      </w:r>
      <w:r w:rsidRPr="00104567">
        <w:rPr>
          <w:rFonts w:ascii="Arial" w:eastAsia="レクサスロダン Pro L" w:hAnsi="Arial" w:cs="Arial"/>
          <w:i/>
          <w:lang w:val="hu-HU"/>
        </w:rPr>
        <w:t>”</w:t>
      </w:r>
      <w:r w:rsidRPr="00485180">
        <w:rPr>
          <w:rFonts w:ascii="Arial" w:eastAsia="レクサスロダン Pro L" w:hAnsi="Arial" w:cs="Arial"/>
          <w:lang w:val="hu-HU"/>
        </w:rPr>
        <w:t xml:space="preserve"> </w:t>
      </w:r>
      <w:r w:rsidR="00104567">
        <w:rPr>
          <w:rFonts w:ascii="Arial" w:eastAsia="レクサスロダン Pro L" w:hAnsi="Arial" w:cs="Arial"/>
          <w:lang w:val="hu-HU"/>
        </w:rPr>
        <w:t xml:space="preserve">– fogalmaz </w:t>
      </w:r>
      <w:r w:rsidRPr="00485180">
        <w:rPr>
          <w:rFonts w:ascii="Arial" w:eastAsia="レクサスロダン Pro L" w:hAnsi="Arial" w:cs="Arial"/>
          <w:lang w:val="hu-HU"/>
        </w:rPr>
        <w:t xml:space="preserve">nyilatkozta </w:t>
      </w:r>
      <w:proofErr w:type="spellStart"/>
      <w:r w:rsidRPr="00485180">
        <w:rPr>
          <w:rFonts w:ascii="Arial" w:eastAsia="レクサスロダン Pro L" w:hAnsi="Arial" w:cs="Arial"/>
          <w:lang w:val="hu-HU"/>
        </w:rPr>
        <w:t>Spiros</w:t>
      </w:r>
      <w:proofErr w:type="spellEnd"/>
      <w:r w:rsidRPr="00485180">
        <w:rPr>
          <w:rFonts w:ascii="Arial" w:eastAsia="レクサスロダン Pro L" w:hAnsi="Arial" w:cs="Arial"/>
          <w:lang w:val="hu-HU"/>
        </w:rPr>
        <w:t xml:space="preserve"> </w:t>
      </w:r>
      <w:proofErr w:type="spellStart"/>
      <w:r w:rsidRPr="00485180">
        <w:rPr>
          <w:rFonts w:ascii="Arial" w:eastAsia="レクサスロダン Pro L" w:hAnsi="Arial" w:cs="Arial"/>
          <w:lang w:val="hu-HU"/>
        </w:rPr>
        <w:t>Fontinos</w:t>
      </w:r>
      <w:proofErr w:type="spellEnd"/>
      <w:r w:rsidRPr="00485180">
        <w:rPr>
          <w:rFonts w:ascii="Arial" w:eastAsia="レクサスロダン Pro L" w:hAnsi="Arial" w:cs="Arial"/>
          <w:lang w:val="hu-HU"/>
        </w:rPr>
        <w:t xml:space="preserve">, a </w:t>
      </w:r>
      <w:r w:rsidR="00104567">
        <w:rPr>
          <w:rFonts w:ascii="Arial" w:eastAsia="レクサスロダン Pro L" w:hAnsi="Arial" w:cs="Arial"/>
          <w:lang w:val="hu-HU"/>
        </w:rPr>
        <w:t xml:space="preserve">világ vezető, egyben leginnovatívabbnak és leginkább környezetbarátnak tartott autógyártója, a Toyota által jegyzett </w:t>
      </w:r>
      <w:r w:rsidRPr="00485180">
        <w:rPr>
          <w:rFonts w:ascii="Arial" w:eastAsia="レクサスロダン Pro L" w:hAnsi="Arial" w:cs="Arial"/>
          <w:lang w:val="hu-HU"/>
        </w:rPr>
        <w:t xml:space="preserve">Lexus globális marketing-igazgatója. </w:t>
      </w:r>
      <w:r w:rsidRPr="00104567">
        <w:rPr>
          <w:rFonts w:ascii="Arial" w:eastAsia="レクサスロダン Pro L" w:hAnsi="Arial" w:cs="Arial"/>
          <w:i/>
          <w:lang w:val="hu-HU"/>
        </w:rPr>
        <w:t>“Ez az eredmény hűen tükrözi a Lexus Rövidfilmek program szellemiségét, aminek lényege, hogy támogatjuk a feltörekvő filmeseket, segítve sikeres pályafutásukat. Mindig örülünk, amikor ez ilyen fantasztikus eredményeket szül.”</w:t>
      </w:r>
    </w:p>
    <w:p w:rsidR="00485180" w:rsidRPr="00485180" w:rsidRDefault="00485180" w:rsidP="00485180">
      <w:pPr>
        <w:tabs>
          <w:tab w:val="left" w:pos="1428"/>
        </w:tabs>
        <w:spacing w:after="0" w:line="360" w:lineRule="auto"/>
        <w:jc w:val="both"/>
        <w:rPr>
          <w:rFonts w:ascii="Arial" w:eastAsia="レクサスロダン Pro L" w:hAnsi="Arial" w:cs="Arial"/>
          <w:lang w:val="hu-HU"/>
        </w:rPr>
      </w:pPr>
    </w:p>
    <w:p w:rsidR="00485180" w:rsidRPr="00485180" w:rsidRDefault="00485180" w:rsidP="00485180">
      <w:pPr>
        <w:tabs>
          <w:tab w:val="left" w:pos="1428"/>
        </w:tabs>
        <w:spacing w:after="0" w:line="360" w:lineRule="auto"/>
        <w:jc w:val="both"/>
        <w:rPr>
          <w:rFonts w:ascii="Arial" w:eastAsia="レクサスロダン Pro L" w:hAnsi="Arial" w:cs="Arial"/>
          <w:lang w:val="hu-HU"/>
        </w:rPr>
      </w:pPr>
      <w:r w:rsidRPr="00485180">
        <w:rPr>
          <w:rFonts w:ascii="Arial" w:eastAsia="レクサスロダン Pro L" w:hAnsi="Arial" w:cs="Arial"/>
          <w:lang w:val="hu-HU"/>
        </w:rPr>
        <w:t xml:space="preserve">A </w:t>
      </w:r>
      <w:r w:rsidRPr="00485180">
        <w:rPr>
          <w:rFonts w:ascii="Arial" w:eastAsia="レクサスロダン Pro L" w:hAnsi="Arial" w:cs="Arial"/>
          <w:i/>
          <w:lang w:val="hu-HU"/>
        </w:rPr>
        <w:t>Játék</w:t>
      </w:r>
      <w:r w:rsidRPr="00485180">
        <w:rPr>
          <w:rFonts w:ascii="Arial" w:eastAsia="レクサスロダン Pro L" w:hAnsi="Arial" w:cs="Arial"/>
          <w:lang w:val="hu-HU"/>
        </w:rPr>
        <w:t xml:space="preserve"> már több neves filmes esemény díjait is begyűjtötte: </w:t>
      </w:r>
      <w:proofErr w:type="spellStart"/>
      <w:r w:rsidRPr="00485180">
        <w:rPr>
          <w:rFonts w:ascii="Arial" w:eastAsia="レクサスロダン Pro L" w:hAnsi="Arial" w:cs="Arial"/>
          <w:lang w:val="hu-HU"/>
        </w:rPr>
        <w:t>Julien</w:t>
      </w:r>
      <w:proofErr w:type="spellEnd"/>
      <w:r w:rsidRPr="00485180">
        <w:rPr>
          <w:rFonts w:ascii="Arial" w:eastAsia="レクサスロダン Pro L" w:hAnsi="Arial" w:cs="Arial"/>
          <w:lang w:val="hu-HU"/>
        </w:rPr>
        <w:t xml:space="preserve"> </w:t>
      </w:r>
      <w:proofErr w:type="spellStart"/>
      <w:r w:rsidRPr="00485180">
        <w:rPr>
          <w:rFonts w:ascii="Arial" w:eastAsia="レクサスロダン Pro L" w:hAnsi="Arial" w:cs="Arial"/>
          <w:lang w:val="hu-HU"/>
        </w:rPr>
        <w:t>Dubuque</w:t>
      </w:r>
      <w:proofErr w:type="spellEnd"/>
      <w:r w:rsidRPr="00485180">
        <w:rPr>
          <w:rFonts w:ascii="Arial" w:eastAsia="レクサスロダン Pro L" w:hAnsi="Arial" w:cs="Arial"/>
          <w:lang w:val="hu-HU"/>
        </w:rPr>
        <w:t xml:space="preserve"> Filmfesztivál – a legjobb rövidfilm; Los Angeles </w:t>
      </w:r>
      <w:proofErr w:type="spellStart"/>
      <w:r w:rsidRPr="00485180">
        <w:rPr>
          <w:rFonts w:ascii="Arial" w:eastAsia="レクサスロダン Pro L" w:hAnsi="Arial" w:cs="Arial"/>
          <w:lang w:val="hu-HU"/>
        </w:rPr>
        <w:t>Indie</w:t>
      </w:r>
      <w:proofErr w:type="spellEnd"/>
      <w:r w:rsidRPr="00485180">
        <w:rPr>
          <w:rFonts w:ascii="Arial" w:eastAsia="レクサスロダン Pro L" w:hAnsi="Arial" w:cs="Arial"/>
          <w:lang w:val="hu-HU"/>
        </w:rPr>
        <w:t xml:space="preserve"> Filmfesztivál – közönségdíj; Napa Valley Filmfesztivál – közönségdíj; San Luis </w:t>
      </w:r>
      <w:proofErr w:type="spellStart"/>
      <w:r w:rsidRPr="00485180">
        <w:rPr>
          <w:rFonts w:ascii="Arial" w:eastAsia="レクサスロダン Pro L" w:hAnsi="Arial" w:cs="Arial"/>
          <w:lang w:val="hu-HU"/>
        </w:rPr>
        <w:t>Obispo</w:t>
      </w:r>
      <w:proofErr w:type="spellEnd"/>
      <w:r w:rsidRPr="00485180">
        <w:rPr>
          <w:rFonts w:ascii="Arial" w:eastAsia="レクサスロダン Pro L" w:hAnsi="Arial" w:cs="Arial"/>
          <w:lang w:val="hu-HU"/>
        </w:rPr>
        <w:t xml:space="preserve"> Nemzetközi Filmfesztivál – a zsűri különdíja a narratív rövidfilm kategóriában; </w:t>
      </w:r>
      <w:proofErr w:type="spellStart"/>
      <w:r w:rsidRPr="00485180">
        <w:rPr>
          <w:rFonts w:ascii="Arial" w:eastAsia="レクサスロダン Pro L" w:hAnsi="Arial" w:cs="Arial"/>
          <w:lang w:val="hu-HU"/>
        </w:rPr>
        <w:t>Tokyo</w:t>
      </w:r>
      <w:proofErr w:type="spellEnd"/>
      <w:r w:rsidRPr="00485180">
        <w:rPr>
          <w:rFonts w:ascii="Arial" w:eastAsia="レクサスロダン Pro L" w:hAnsi="Arial" w:cs="Arial"/>
          <w:lang w:val="hu-HU"/>
        </w:rPr>
        <w:t xml:space="preserve"> </w:t>
      </w:r>
      <w:proofErr w:type="spellStart"/>
      <w:r w:rsidRPr="00485180">
        <w:rPr>
          <w:rFonts w:ascii="Arial" w:eastAsia="レクサスロダン Pro L" w:hAnsi="Arial" w:cs="Arial"/>
          <w:lang w:val="hu-HU"/>
        </w:rPr>
        <w:t>Lift-off</w:t>
      </w:r>
      <w:proofErr w:type="spellEnd"/>
      <w:r w:rsidRPr="00485180">
        <w:rPr>
          <w:rFonts w:ascii="Arial" w:eastAsia="レクサスロダン Pro L" w:hAnsi="Arial" w:cs="Arial"/>
          <w:lang w:val="hu-HU"/>
        </w:rPr>
        <w:t xml:space="preserve"> Fesztivál – a legjobb narratív film kategória győztese - a New York </w:t>
      </w:r>
      <w:proofErr w:type="spellStart"/>
      <w:r w:rsidRPr="00485180">
        <w:rPr>
          <w:rFonts w:ascii="Arial" w:eastAsia="レクサスロダン Pro L" w:hAnsi="Arial" w:cs="Arial"/>
          <w:lang w:val="hu-HU"/>
        </w:rPr>
        <w:t>Lift-Off</w:t>
      </w:r>
      <w:proofErr w:type="spellEnd"/>
      <w:r w:rsidRPr="00485180">
        <w:rPr>
          <w:rFonts w:ascii="Arial" w:eastAsia="レクサスロダン Pro L" w:hAnsi="Arial" w:cs="Arial"/>
          <w:lang w:val="hu-HU"/>
        </w:rPr>
        <w:t xml:space="preserve"> hivatalos jelöltje.</w:t>
      </w:r>
    </w:p>
    <w:p w:rsidR="00485180" w:rsidRPr="00485180" w:rsidRDefault="00485180" w:rsidP="00485180">
      <w:pPr>
        <w:tabs>
          <w:tab w:val="left" w:pos="1428"/>
        </w:tabs>
        <w:spacing w:after="0" w:line="360" w:lineRule="auto"/>
        <w:jc w:val="both"/>
        <w:rPr>
          <w:rFonts w:ascii="Arial" w:eastAsia="レクサスロダン Pro L" w:hAnsi="Arial" w:cs="Arial"/>
          <w:lang w:val="hu-HU"/>
        </w:rPr>
      </w:pPr>
    </w:p>
    <w:p w:rsidR="00485180" w:rsidRPr="00485180" w:rsidRDefault="00485180" w:rsidP="00485180">
      <w:pPr>
        <w:tabs>
          <w:tab w:val="left" w:pos="1428"/>
        </w:tabs>
        <w:spacing w:after="0" w:line="360" w:lineRule="auto"/>
        <w:jc w:val="both"/>
        <w:rPr>
          <w:rFonts w:ascii="Arial" w:eastAsia="レクサスロダン Pro L" w:hAnsi="Arial" w:cs="Arial"/>
          <w:lang w:val="hu-HU"/>
        </w:rPr>
      </w:pPr>
      <w:r w:rsidRPr="00485180">
        <w:rPr>
          <w:rFonts w:ascii="Arial" w:eastAsia="レクサスロダン Pro L" w:hAnsi="Arial" w:cs="Arial"/>
          <w:lang w:val="hu-HU"/>
        </w:rPr>
        <w:lastRenderedPageBreak/>
        <w:t xml:space="preserve">A Lexus Rövidfilmek minden eddigi győztes alkotása megtekinthető a </w:t>
      </w:r>
      <w:hyperlink r:id="rId9" w:history="1">
        <w:r w:rsidRPr="00485180">
          <w:rPr>
            <w:rStyle w:val="Hyperlink"/>
            <w:rFonts w:ascii="Arial" w:eastAsia="レクサスロダン Pro L" w:hAnsi="Arial" w:cs="Arial"/>
            <w:lang w:val="hu-HU"/>
          </w:rPr>
          <w:t>www.LexusShortFilms.com</w:t>
        </w:r>
      </w:hyperlink>
      <w:r w:rsidRPr="00485180">
        <w:rPr>
          <w:rFonts w:ascii="Arial" w:eastAsia="レクサスロダン Pro L" w:hAnsi="Arial" w:cs="Arial"/>
          <w:lang w:val="hu-HU"/>
        </w:rPr>
        <w:t xml:space="preserve"> honlapon és Amazon </w:t>
      </w:r>
      <w:proofErr w:type="spellStart"/>
      <w:r w:rsidRPr="00485180">
        <w:rPr>
          <w:rFonts w:ascii="Arial" w:eastAsia="レクサスロダン Pro L" w:hAnsi="Arial" w:cs="Arial"/>
          <w:lang w:val="hu-HU"/>
        </w:rPr>
        <w:t>to</w:t>
      </w:r>
      <w:proofErr w:type="spellEnd"/>
      <w:r w:rsidRPr="00485180">
        <w:rPr>
          <w:rFonts w:ascii="Arial" w:eastAsia="レクサスロダン Pro L" w:hAnsi="Arial" w:cs="Arial"/>
          <w:lang w:val="hu-HU"/>
        </w:rPr>
        <w:t xml:space="preserve"> </w:t>
      </w:r>
      <w:proofErr w:type="spellStart"/>
      <w:r w:rsidRPr="00485180">
        <w:rPr>
          <w:rFonts w:ascii="Arial" w:eastAsia="レクサスロダン Pro L" w:hAnsi="Arial" w:cs="Arial"/>
          <w:lang w:val="hu-HU"/>
        </w:rPr>
        <w:t>Watch</w:t>
      </w:r>
      <w:proofErr w:type="spellEnd"/>
      <w:r w:rsidRPr="00485180">
        <w:rPr>
          <w:rFonts w:ascii="Arial" w:eastAsia="レクサスロダン Pro L" w:hAnsi="Arial" w:cs="Arial"/>
          <w:lang w:val="hu-HU"/>
        </w:rPr>
        <w:t xml:space="preserve"> oldalon.</w:t>
      </w:r>
    </w:p>
    <w:p w:rsidR="00104567" w:rsidRDefault="00485180" w:rsidP="00485180">
      <w:pPr>
        <w:tabs>
          <w:tab w:val="left" w:pos="1428"/>
        </w:tabs>
        <w:spacing w:after="0" w:line="360" w:lineRule="auto"/>
        <w:jc w:val="both"/>
        <w:rPr>
          <w:rStyle w:val="Strong"/>
          <w:rFonts w:ascii="Arial" w:hAnsi="Arial" w:cs="Arial"/>
          <w:iCs/>
          <w:shd w:val="clear" w:color="auto" w:fill="FFFFFF"/>
          <w:lang w:val="hu-HU"/>
        </w:rPr>
      </w:pPr>
      <w:r w:rsidRPr="00485180">
        <w:rPr>
          <w:rStyle w:val="Strong"/>
          <w:rFonts w:ascii="Arial" w:hAnsi="Arial" w:cs="Arial"/>
          <w:iCs/>
          <w:shd w:val="clear" w:color="auto" w:fill="FFFFFF"/>
          <w:lang w:val="hu-HU"/>
        </w:rPr>
        <w:t>A LEXUS RÖVIDFILMEK</w:t>
      </w:r>
    </w:p>
    <w:p w:rsidR="00485180" w:rsidRPr="00485180" w:rsidRDefault="00485180" w:rsidP="00485180">
      <w:pPr>
        <w:tabs>
          <w:tab w:val="left" w:pos="1428"/>
        </w:tabs>
        <w:spacing w:after="0" w:line="360" w:lineRule="auto"/>
        <w:jc w:val="both"/>
        <w:rPr>
          <w:rFonts w:ascii="Arial" w:eastAsia="レクサスロダン Pro L" w:hAnsi="Arial" w:cs="Arial"/>
          <w:bCs/>
          <w:lang w:val="hu-HU"/>
        </w:rPr>
      </w:pPr>
      <w:r w:rsidRPr="00485180">
        <w:rPr>
          <w:rFonts w:ascii="Arial" w:eastAsia="レクサスロダン Pro L" w:hAnsi="Arial" w:cs="Arial"/>
          <w:bCs/>
          <w:lang w:val="hu-HU"/>
        </w:rPr>
        <w:t xml:space="preserve">A Lexus Rövidfilmek sorozat 2013-ban indult útjára azzal a céllal, hogy támogassa és ösztönözze a tehetséges filmkészítők új generációját. E feltörekvő rendezők és forgatókönyvírók számára a Lexus egyedülálló lehetőséget kínál, hiszen együtt dolgozhatnak a híres </w:t>
      </w:r>
      <w:proofErr w:type="spellStart"/>
      <w:r w:rsidRPr="00485180">
        <w:rPr>
          <w:rFonts w:ascii="Arial" w:eastAsia="レクサスロダン Pro L" w:hAnsi="Arial" w:cs="Arial"/>
          <w:bCs/>
          <w:lang w:val="hu-HU"/>
        </w:rPr>
        <w:t>Weinstein</w:t>
      </w:r>
      <w:proofErr w:type="spellEnd"/>
      <w:r w:rsidRPr="00485180">
        <w:rPr>
          <w:rFonts w:ascii="Arial" w:eastAsia="レクサスロダン Pro L" w:hAnsi="Arial" w:cs="Arial"/>
          <w:bCs/>
          <w:lang w:val="hu-HU"/>
        </w:rPr>
        <w:t xml:space="preserve"> </w:t>
      </w:r>
      <w:proofErr w:type="spellStart"/>
      <w:r w:rsidRPr="00485180">
        <w:rPr>
          <w:rFonts w:ascii="Arial" w:eastAsia="レクサスロダン Pro L" w:hAnsi="Arial" w:cs="Arial"/>
          <w:bCs/>
          <w:lang w:val="hu-HU"/>
        </w:rPr>
        <w:t>Company</w:t>
      </w:r>
      <w:proofErr w:type="spellEnd"/>
      <w:r w:rsidRPr="00485180">
        <w:rPr>
          <w:rFonts w:ascii="Arial" w:eastAsia="レクサスロダン Pro L" w:hAnsi="Arial" w:cs="Arial"/>
          <w:bCs/>
          <w:lang w:val="hu-HU"/>
        </w:rPr>
        <w:t xml:space="preserve"> filmstúdióval, amely segít alkotásaik elkészítésében és nemzetközi bemutatásában. További információkért látogasson el a lexusshortfilms.com honlapra vagy kövesse a #</w:t>
      </w:r>
      <w:proofErr w:type="spellStart"/>
      <w:r w:rsidRPr="00485180">
        <w:rPr>
          <w:rFonts w:ascii="Arial" w:eastAsia="レクサスロダン Pro L" w:hAnsi="Arial" w:cs="Arial"/>
          <w:bCs/>
          <w:lang w:val="hu-HU"/>
        </w:rPr>
        <w:t>LexusShortFilms</w:t>
      </w:r>
      <w:proofErr w:type="spellEnd"/>
      <w:r w:rsidRPr="00485180">
        <w:rPr>
          <w:rFonts w:ascii="Arial" w:eastAsia="レクサスロダン Pro L" w:hAnsi="Arial" w:cs="Arial"/>
          <w:bCs/>
          <w:lang w:val="hu-HU"/>
        </w:rPr>
        <w:t xml:space="preserve"> </w:t>
      </w:r>
      <w:proofErr w:type="spellStart"/>
      <w:r w:rsidRPr="00485180">
        <w:rPr>
          <w:rFonts w:ascii="Arial" w:eastAsia="レクサスロダン Pro L" w:hAnsi="Arial" w:cs="Arial"/>
          <w:bCs/>
          <w:lang w:val="hu-HU"/>
        </w:rPr>
        <w:t>hashtaget</w:t>
      </w:r>
      <w:proofErr w:type="spellEnd"/>
      <w:r w:rsidRPr="00485180">
        <w:rPr>
          <w:rFonts w:ascii="Arial" w:eastAsia="レクサスロダン Pro L" w:hAnsi="Arial" w:cs="Arial"/>
          <w:bCs/>
          <w:lang w:val="hu-HU"/>
        </w:rPr>
        <w:t>.</w:t>
      </w:r>
    </w:p>
    <w:p w:rsidR="00104567" w:rsidRDefault="00485180" w:rsidP="00485180">
      <w:pPr>
        <w:tabs>
          <w:tab w:val="left" w:pos="1428"/>
        </w:tabs>
        <w:spacing w:after="0" w:line="360" w:lineRule="auto"/>
        <w:jc w:val="both"/>
        <w:rPr>
          <w:rStyle w:val="Strong"/>
          <w:rFonts w:ascii="Arial" w:hAnsi="Arial" w:cs="Arial"/>
          <w:iCs/>
          <w:shd w:val="clear" w:color="auto" w:fill="FFFFFF"/>
          <w:lang w:val="hu-HU"/>
        </w:rPr>
      </w:pPr>
      <w:r w:rsidRPr="00485180">
        <w:rPr>
          <w:rFonts w:ascii="Arial" w:eastAsia="レクサスロダン Pro L" w:hAnsi="Arial" w:cs="Arial"/>
          <w:bCs/>
          <w:lang w:val="hu-HU"/>
        </w:rPr>
        <w:br/>
      </w:r>
      <w:r w:rsidR="00104567">
        <w:rPr>
          <w:rStyle w:val="Strong"/>
          <w:rFonts w:ascii="Arial" w:hAnsi="Arial" w:cs="Arial"/>
          <w:iCs/>
          <w:shd w:val="clear" w:color="auto" w:fill="FFFFFF"/>
          <w:lang w:val="hu-HU"/>
        </w:rPr>
        <w:t xml:space="preserve">A </w:t>
      </w:r>
      <w:r w:rsidRPr="00485180">
        <w:rPr>
          <w:rStyle w:val="Strong"/>
          <w:rFonts w:ascii="Arial" w:hAnsi="Arial" w:cs="Arial"/>
          <w:iCs/>
          <w:shd w:val="clear" w:color="auto" w:fill="FFFFFF"/>
          <w:lang w:val="hu-HU"/>
        </w:rPr>
        <w:t>LEXUS</w:t>
      </w:r>
    </w:p>
    <w:p w:rsidR="00485180" w:rsidRPr="00485180" w:rsidRDefault="00485180" w:rsidP="00485180">
      <w:pPr>
        <w:tabs>
          <w:tab w:val="left" w:pos="1428"/>
        </w:tabs>
        <w:spacing w:after="0" w:line="360" w:lineRule="auto"/>
        <w:jc w:val="both"/>
        <w:rPr>
          <w:rFonts w:ascii="Arial" w:eastAsia="レクサスロダン Pro L" w:hAnsi="Arial" w:cs="Arial"/>
          <w:bCs/>
          <w:lang w:val="hu-HU"/>
        </w:rPr>
      </w:pPr>
      <w:r w:rsidRPr="00485180">
        <w:rPr>
          <w:rFonts w:ascii="Arial" w:eastAsia="レクサスロダン Pro L" w:hAnsi="Arial" w:cs="Arial"/>
          <w:bCs/>
          <w:lang w:val="hu-HU"/>
        </w:rPr>
        <w:t>1989-es színre lépése óta a Lexus világszerte közismertté vált kiváló minőségű termékeiről és ügyfelei példás kiszolgálásáról. A Lexus piacvezető hibridautó-gyártó a luxusmárkák között</w:t>
      </w:r>
      <w:r w:rsidR="00104567">
        <w:rPr>
          <w:rFonts w:ascii="Arial" w:eastAsia="レクサスロダン Pro L" w:hAnsi="Arial" w:cs="Arial"/>
          <w:bCs/>
          <w:lang w:val="hu-HU"/>
        </w:rPr>
        <w:t>:</w:t>
      </w:r>
      <w:r w:rsidRPr="00485180">
        <w:rPr>
          <w:rFonts w:ascii="Arial" w:eastAsia="レクサスロダン Pro L" w:hAnsi="Arial" w:cs="Arial"/>
          <w:bCs/>
          <w:lang w:val="hu-HU"/>
        </w:rPr>
        <w:t xml:space="preserve"> termékei az innovatív technológia és az utánozhatatlan luxus legjavát kínálják. Napjainkban a Lexus már a világ több mint 90 piacán van jelen. A márka folyamatos fejlődését új modelljeinek progresszív formavilága is hűen tükrözi: a </w:t>
      </w:r>
      <w:proofErr w:type="spellStart"/>
      <w:r w:rsidRPr="00485180">
        <w:rPr>
          <w:rFonts w:ascii="Arial" w:eastAsia="レクサスロダン Pro L" w:hAnsi="Arial" w:cs="Arial"/>
          <w:bCs/>
          <w:lang w:val="hu-HU"/>
        </w:rPr>
        <w:t>Lexusok</w:t>
      </w:r>
      <w:proofErr w:type="spellEnd"/>
      <w:r w:rsidRPr="00485180">
        <w:rPr>
          <w:rFonts w:ascii="Arial" w:eastAsia="レクサスロダン Pro L" w:hAnsi="Arial" w:cs="Arial"/>
          <w:bCs/>
          <w:lang w:val="hu-HU"/>
        </w:rPr>
        <w:t xml:space="preserve"> megjelenésének utánozhatatlan luxushangulatát a jellegzetes, orsó formájú hűtőrács, a dinamikus világítótestek és a gyönyörűen formázott vonalvezetés teremti meg.</w:t>
      </w:r>
      <w:r w:rsidR="0021795E">
        <w:rPr>
          <w:rFonts w:ascii="Arial" w:eastAsia="レクサスロダン Pro L" w:hAnsi="Arial" w:cs="Arial"/>
          <w:bCs/>
          <w:lang w:val="hu-HU"/>
        </w:rPr>
        <w:t xml:space="preserve"> A japán prémium márka páratlan hazai sikerét mi sem mutatja jobban, mint az, hogy az év első 5 hónapjában több, mint megduplázta magyarországi értékesítéseit az előző év azonos időszakához képest.</w:t>
      </w:r>
    </w:p>
    <w:p w:rsidR="00485180" w:rsidRPr="00485180" w:rsidRDefault="00485180" w:rsidP="00485180">
      <w:pPr>
        <w:tabs>
          <w:tab w:val="left" w:pos="1428"/>
        </w:tabs>
        <w:spacing w:after="0" w:line="360" w:lineRule="auto"/>
        <w:jc w:val="both"/>
        <w:rPr>
          <w:rFonts w:ascii="Arial" w:eastAsia="レクサスロダン Pro L" w:hAnsi="Arial" w:cs="Arial"/>
          <w:bCs/>
          <w:lang w:val="hu-HU"/>
        </w:rPr>
      </w:pPr>
    </w:p>
    <w:p w:rsidR="00485180" w:rsidRPr="00485180" w:rsidRDefault="00485180" w:rsidP="00485180">
      <w:pPr>
        <w:pStyle w:val="Default"/>
        <w:spacing w:line="360" w:lineRule="auto"/>
        <w:jc w:val="both"/>
        <w:rPr>
          <w:rFonts w:ascii="Arial" w:hAnsi="Arial" w:cs="Arial"/>
          <w:b/>
          <w:sz w:val="22"/>
          <w:szCs w:val="22"/>
          <w:lang w:val="hu-HU"/>
        </w:rPr>
      </w:pPr>
      <w:r w:rsidRPr="00485180">
        <w:rPr>
          <w:rFonts w:ascii="Arial" w:hAnsi="Arial" w:cs="Arial"/>
          <w:b/>
          <w:sz w:val="22"/>
          <w:szCs w:val="22"/>
          <w:lang w:val="hu-HU"/>
        </w:rPr>
        <w:t>A WITHOUTABOX</w:t>
      </w:r>
    </w:p>
    <w:p w:rsidR="00485180" w:rsidRPr="00485180" w:rsidRDefault="00485180" w:rsidP="004851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hu-HU"/>
        </w:rPr>
      </w:pPr>
      <w:r w:rsidRPr="00485180">
        <w:rPr>
          <w:rFonts w:ascii="Arial" w:hAnsi="Arial" w:cs="Arial"/>
          <w:color w:val="000000"/>
          <w:lang w:val="hu-HU"/>
        </w:rPr>
        <w:t xml:space="preserve">A </w:t>
      </w:r>
      <w:proofErr w:type="spellStart"/>
      <w:r w:rsidRPr="00485180">
        <w:rPr>
          <w:rFonts w:ascii="Arial" w:hAnsi="Arial" w:cs="Arial"/>
          <w:color w:val="000000"/>
          <w:lang w:val="hu-HU"/>
        </w:rPr>
        <w:t>Withoutabox</w:t>
      </w:r>
      <w:proofErr w:type="spellEnd"/>
      <w:r w:rsidRPr="00485180">
        <w:rPr>
          <w:rFonts w:ascii="Arial" w:hAnsi="Arial" w:cs="Arial"/>
          <w:color w:val="000000"/>
          <w:lang w:val="hu-HU"/>
        </w:rPr>
        <w:t xml:space="preserve"> a </w:t>
      </w:r>
      <w:proofErr w:type="spellStart"/>
      <w:r w:rsidRPr="00485180">
        <w:rPr>
          <w:rFonts w:ascii="Arial" w:hAnsi="Arial" w:cs="Arial"/>
          <w:color w:val="000000"/>
          <w:lang w:val="hu-HU"/>
        </w:rPr>
        <w:t>filmgyártók</w:t>
      </w:r>
      <w:proofErr w:type="spellEnd"/>
      <w:r w:rsidRPr="00485180">
        <w:rPr>
          <w:rFonts w:ascii="Arial" w:hAnsi="Arial" w:cs="Arial"/>
          <w:color w:val="000000"/>
          <w:lang w:val="hu-HU"/>
        </w:rPr>
        <w:t xml:space="preserve"> és a filmfesztiválok elsődleges fogadó felülete. 2001 óta a </w:t>
      </w:r>
      <w:proofErr w:type="spellStart"/>
      <w:r w:rsidRPr="00485180">
        <w:rPr>
          <w:rFonts w:ascii="Arial" w:hAnsi="Arial" w:cs="Arial"/>
          <w:color w:val="000000"/>
          <w:lang w:val="hu-HU"/>
        </w:rPr>
        <w:t>Withoutabox</w:t>
      </w:r>
      <w:proofErr w:type="spellEnd"/>
      <w:r w:rsidRPr="00485180">
        <w:rPr>
          <w:rFonts w:ascii="Arial" w:hAnsi="Arial" w:cs="Arial"/>
          <w:color w:val="000000"/>
          <w:lang w:val="hu-HU"/>
        </w:rPr>
        <w:t xml:space="preserve"> közel 3 millió fesztivál-pályaművet fogadott, amelyek közül több mint 150-et jelöltek a Filmakadémia Díjára® és amelyek közül több tucatnyi film is Oscar-díjat® nyert. Ha szeretne többet tudni a </w:t>
      </w:r>
      <w:proofErr w:type="spellStart"/>
      <w:r w:rsidRPr="00485180">
        <w:rPr>
          <w:rFonts w:ascii="Arial" w:hAnsi="Arial" w:cs="Arial"/>
          <w:color w:val="000000"/>
          <w:lang w:val="hu-HU"/>
        </w:rPr>
        <w:t>Withoutabox</w:t>
      </w:r>
      <w:proofErr w:type="spellEnd"/>
      <w:r w:rsidRPr="00485180">
        <w:rPr>
          <w:rFonts w:ascii="Arial" w:hAnsi="Arial" w:cs="Arial"/>
          <w:color w:val="000000"/>
          <w:lang w:val="hu-HU"/>
        </w:rPr>
        <w:t xml:space="preserve"> szolgáltatásáról, vagy szeretne feliratkozni, látogasson el a </w:t>
      </w:r>
      <w:hyperlink r:id="rId10" w:history="1">
        <w:r w:rsidRPr="00485180">
          <w:rPr>
            <w:rStyle w:val="Hyperlink"/>
            <w:rFonts w:ascii="Arial" w:hAnsi="Arial" w:cs="Arial"/>
            <w:lang w:val="hu-HU"/>
          </w:rPr>
          <w:t>https://www.withoutabox.com</w:t>
        </w:r>
      </w:hyperlink>
      <w:r w:rsidRPr="00485180">
        <w:rPr>
          <w:rFonts w:ascii="Arial" w:hAnsi="Arial" w:cs="Arial"/>
          <w:color w:val="000000"/>
          <w:lang w:val="hu-HU"/>
        </w:rPr>
        <w:t xml:space="preserve"> honlapra. A </w:t>
      </w:r>
      <w:proofErr w:type="spellStart"/>
      <w:r w:rsidRPr="00485180">
        <w:rPr>
          <w:rFonts w:ascii="Arial" w:hAnsi="Arial" w:cs="Arial"/>
          <w:color w:val="000000"/>
          <w:lang w:val="hu-HU"/>
        </w:rPr>
        <w:t>Withoutabox</w:t>
      </w:r>
      <w:proofErr w:type="spellEnd"/>
      <w:r w:rsidRPr="00485180">
        <w:rPr>
          <w:rFonts w:ascii="Arial" w:hAnsi="Arial" w:cs="Arial"/>
          <w:color w:val="000000"/>
          <w:lang w:val="hu-HU"/>
        </w:rPr>
        <w:t xml:space="preserve"> tulajdonosa és együttműködő partnere az </w:t>
      </w:r>
      <w:proofErr w:type="spellStart"/>
      <w:r w:rsidRPr="00485180">
        <w:rPr>
          <w:rFonts w:ascii="Arial" w:hAnsi="Arial" w:cs="Arial"/>
          <w:color w:val="000000"/>
          <w:lang w:val="hu-HU"/>
        </w:rPr>
        <w:t>IMDb</w:t>
      </w:r>
      <w:proofErr w:type="spellEnd"/>
      <w:r w:rsidRPr="00485180">
        <w:rPr>
          <w:rFonts w:ascii="Arial" w:hAnsi="Arial" w:cs="Arial"/>
          <w:color w:val="000000"/>
          <w:lang w:val="hu-HU"/>
        </w:rPr>
        <w:t>, a világ első számú filmes honlapja.</w:t>
      </w:r>
    </w:p>
    <w:p w:rsidR="00F97EA7" w:rsidRDefault="00F97EA7" w:rsidP="00F97EA7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F97EA7" w:rsidRPr="00C4082B" w:rsidRDefault="00F97EA7" w:rsidP="00F97EA7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###</w:t>
      </w:r>
    </w:p>
    <w:p w:rsidR="00F97EA7" w:rsidRPr="00C4082B" w:rsidRDefault="00F97EA7" w:rsidP="00F97EA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C4082B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PR manager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F97EA7" w:rsidRPr="00C4082B" w:rsidRDefault="00F97EA7" w:rsidP="00F97EA7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lastRenderedPageBreak/>
        <w:t>Tel</w:t>
      </w:r>
      <w:proofErr w:type="gramStart"/>
      <w:r w:rsidRPr="00C4082B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C4082B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EE71CF" w:rsidRPr="009E4E08" w:rsidRDefault="00F97EA7" w:rsidP="0021795E">
      <w:pPr>
        <w:spacing w:after="0" w:line="240" w:lineRule="auto"/>
        <w:jc w:val="center"/>
        <w:rPr>
          <w:rFonts w:ascii="Arial" w:hAnsi="Arial" w:cs="Arial"/>
          <w:lang w:val="hu-HU"/>
        </w:rPr>
      </w:pPr>
      <w:r w:rsidRPr="00C4082B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1" w:history="1">
        <w:r w:rsidRPr="00C4082B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EE71CF" w:rsidRPr="009E4E08" w:rsidSect="00D835E6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9AF" w:rsidRDefault="007E79AF" w:rsidP="00566E8D">
      <w:pPr>
        <w:spacing w:after="0" w:line="240" w:lineRule="auto"/>
      </w:pPr>
      <w:r>
        <w:separator/>
      </w:r>
    </w:p>
  </w:endnote>
  <w:endnote w:type="continuationSeparator" w:id="0">
    <w:p w:rsidR="007E79AF" w:rsidRDefault="007E79AF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bel-Book">
    <w:altName w:val="Times New Roman"/>
    <w:panose1 w:val="02000503040000020004"/>
    <w:charset w:val="00"/>
    <w:family w:val="auto"/>
    <w:pitch w:val="variable"/>
    <w:sig w:usb0="A0002AA7" w:usb1="00000040" w:usb2="00000000" w:usb3="00000000" w:csb0="000001FF" w:csb1="00000000"/>
  </w:font>
  <w:font w:name="レクサスロダン Pro L">
    <w:altName w:val="MS Mincho"/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9AF" w:rsidRDefault="007E79AF" w:rsidP="00566E8D">
      <w:pPr>
        <w:spacing w:after="0" w:line="240" w:lineRule="auto"/>
      </w:pPr>
      <w:r>
        <w:separator/>
      </w:r>
    </w:p>
  </w:footnote>
  <w:footnote w:type="continuationSeparator" w:id="0">
    <w:p w:rsidR="007E79AF" w:rsidRDefault="007E79AF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A62"/>
    <w:multiLevelType w:val="hybridMultilevel"/>
    <w:tmpl w:val="F9FE1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40614"/>
    <w:multiLevelType w:val="hybridMultilevel"/>
    <w:tmpl w:val="DA9E8B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9203A5"/>
    <w:multiLevelType w:val="hybridMultilevel"/>
    <w:tmpl w:val="22A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F1056"/>
    <w:multiLevelType w:val="hybridMultilevel"/>
    <w:tmpl w:val="4E3E0CFE"/>
    <w:lvl w:ilvl="0" w:tplc="A73C4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E7B41"/>
    <w:multiLevelType w:val="hybridMultilevel"/>
    <w:tmpl w:val="BF46891C"/>
    <w:lvl w:ilvl="0" w:tplc="922049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7DD72CE"/>
    <w:multiLevelType w:val="hybridMultilevel"/>
    <w:tmpl w:val="42BA3D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7186D"/>
    <w:multiLevelType w:val="hybridMultilevel"/>
    <w:tmpl w:val="6874BC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D57DF"/>
    <w:multiLevelType w:val="hybridMultilevel"/>
    <w:tmpl w:val="ADECA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08E37E5"/>
    <w:multiLevelType w:val="hybridMultilevel"/>
    <w:tmpl w:val="F8DCC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2"/>
  </w:num>
  <w:num w:numId="6">
    <w:abstractNumId w:val="2"/>
  </w:num>
  <w:num w:numId="7">
    <w:abstractNumId w:val="4"/>
  </w:num>
  <w:num w:numId="8">
    <w:abstractNumId w:val="14"/>
  </w:num>
  <w:num w:numId="9">
    <w:abstractNumId w:val="7"/>
  </w:num>
  <w:num w:numId="10">
    <w:abstractNumId w:val="2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16"/>
  </w:num>
  <w:num w:numId="16">
    <w:abstractNumId w:val="6"/>
  </w:num>
  <w:num w:numId="17">
    <w:abstractNumId w:val="0"/>
  </w:num>
  <w:num w:numId="18">
    <w:abstractNumId w:val="21"/>
  </w:num>
  <w:num w:numId="19">
    <w:abstractNumId w:val="19"/>
  </w:num>
  <w:num w:numId="20">
    <w:abstractNumId w:val="8"/>
  </w:num>
  <w:num w:numId="21">
    <w:abstractNumId w:val="12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363F7"/>
    <w:rsid w:val="0003659A"/>
    <w:rsid w:val="00040E50"/>
    <w:rsid w:val="00041131"/>
    <w:rsid w:val="0004396E"/>
    <w:rsid w:val="00045451"/>
    <w:rsid w:val="000647CD"/>
    <w:rsid w:val="00073DC4"/>
    <w:rsid w:val="000749E8"/>
    <w:rsid w:val="000800DE"/>
    <w:rsid w:val="00080549"/>
    <w:rsid w:val="000A003B"/>
    <w:rsid w:val="000A34BD"/>
    <w:rsid w:val="000B5D3F"/>
    <w:rsid w:val="000E3246"/>
    <w:rsid w:val="000E4569"/>
    <w:rsid w:val="000E5CD9"/>
    <w:rsid w:val="000E5DFA"/>
    <w:rsid w:val="000E7840"/>
    <w:rsid w:val="000F2F58"/>
    <w:rsid w:val="000F3E38"/>
    <w:rsid w:val="000F7C20"/>
    <w:rsid w:val="001000DC"/>
    <w:rsid w:val="00102308"/>
    <w:rsid w:val="001028AD"/>
    <w:rsid w:val="00104567"/>
    <w:rsid w:val="001122FF"/>
    <w:rsid w:val="00113ED6"/>
    <w:rsid w:val="00114BFA"/>
    <w:rsid w:val="00131E69"/>
    <w:rsid w:val="00151725"/>
    <w:rsid w:val="001535D1"/>
    <w:rsid w:val="00160524"/>
    <w:rsid w:val="001672E1"/>
    <w:rsid w:val="00171B34"/>
    <w:rsid w:val="00175533"/>
    <w:rsid w:val="00177991"/>
    <w:rsid w:val="001804DB"/>
    <w:rsid w:val="00181C7D"/>
    <w:rsid w:val="00186821"/>
    <w:rsid w:val="001911DB"/>
    <w:rsid w:val="00191987"/>
    <w:rsid w:val="001944E6"/>
    <w:rsid w:val="001964DF"/>
    <w:rsid w:val="00196F95"/>
    <w:rsid w:val="001A4DB5"/>
    <w:rsid w:val="001D658F"/>
    <w:rsid w:val="001E6AE2"/>
    <w:rsid w:val="001F0FDB"/>
    <w:rsid w:val="001F1530"/>
    <w:rsid w:val="001F5AC9"/>
    <w:rsid w:val="001F5C32"/>
    <w:rsid w:val="0021190C"/>
    <w:rsid w:val="0021339B"/>
    <w:rsid w:val="0021378C"/>
    <w:rsid w:val="00215B21"/>
    <w:rsid w:val="00215D13"/>
    <w:rsid w:val="002165C2"/>
    <w:rsid w:val="0021795E"/>
    <w:rsid w:val="0022161A"/>
    <w:rsid w:val="00222936"/>
    <w:rsid w:val="002248C5"/>
    <w:rsid w:val="00226C40"/>
    <w:rsid w:val="002271ED"/>
    <w:rsid w:val="00232103"/>
    <w:rsid w:val="00232739"/>
    <w:rsid w:val="00233B85"/>
    <w:rsid w:val="00240B5E"/>
    <w:rsid w:val="00241587"/>
    <w:rsid w:val="002462F0"/>
    <w:rsid w:val="00257F2F"/>
    <w:rsid w:val="002618DA"/>
    <w:rsid w:val="00277B1D"/>
    <w:rsid w:val="00287117"/>
    <w:rsid w:val="002913D7"/>
    <w:rsid w:val="00293764"/>
    <w:rsid w:val="002A3253"/>
    <w:rsid w:val="002A3A41"/>
    <w:rsid w:val="002A45F3"/>
    <w:rsid w:val="002B374B"/>
    <w:rsid w:val="002B4AC5"/>
    <w:rsid w:val="002B610F"/>
    <w:rsid w:val="002E2D82"/>
    <w:rsid w:val="002F42D6"/>
    <w:rsid w:val="002F5361"/>
    <w:rsid w:val="00304484"/>
    <w:rsid w:val="00311725"/>
    <w:rsid w:val="0031244C"/>
    <w:rsid w:val="00316EF5"/>
    <w:rsid w:val="00317E2B"/>
    <w:rsid w:val="00322CBF"/>
    <w:rsid w:val="00326FE9"/>
    <w:rsid w:val="00336555"/>
    <w:rsid w:val="00343EE9"/>
    <w:rsid w:val="00346361"/>
    <w:rsid w:val="0035284B"/>
    <w:rsid w:val="00354971"/>
    <w:rsid w:val="00356CE1"/>
    <w:rsid w:val="003659D4"/>
    <w:rsid w:val="00371587"/>
    <w:rsid w:val="003728A3"/>
    <w:rsid w:val="00376603"/>
    <w:rsid w:val="00380AC2"/>
    <w:rsid w:val="00383C4B"/>
    <w:rsid w:val="00385509"/>
    <w:rsid w:val="003926B9"/>
    <w:rsid w:val="0039629D"/>
    <w:rsid w:val="00396367"/>
    <w:rsid w:val="003964A9"/>
    <w:rsid w:val="00396D00"/>
    <w:rsid w:val="003A216B"/>
    <w:rsid w:val="003B2E46"/>
    <w:rsid w:val="003B4894"/>
    <w:rsid w:val="003B5066"/>
    <w:rsid w:val="003C2105"/>
    <w:rsid w:val="003C6C8D"/>
    <w:rsid w:val="003D0EAA"/>
    <w:rsid w:val="003D32DD"/>
    <w:rsid w:val="003D3685"/>
    <w:rsid w:val="003E6C49"/>
    <w:rsid w:val="003F2A13"/>
    <w:rsid w:val="003F35C5"/>
    <w:rsid w:val="003F7B82"/>
    <w:rsid w:val="00411C65"/>
    <w:rsid w:val="00414064"/>
    <w:rsid w:val="00417981"/>
    <w:rsid w:val="0042098A"/>
    <w:rsid w:val="0042775E"/>
    <w:rsid w:val="0043337A"/>
    <w:rsid w:val="00436028"/>
    <w:rsid w:val="0043693D"/>
    <w:rsid w:val="0044194B"/>
    <w:rsid w:val="00446B41"/>
    <w:rsid w:val="0045335A"/>
    <w:rsid w:val="00466BAE"/>
    <w:rsid w:val="0047668C"/>
    <w:rsid w:val="00485180"/>
    <w:rsid w:val="0048670E"/>
    <w:rsid w:val="00490DBB"/>
    <w:rsid w:val="00491F7A"/>
    <w:rsid w:val="00496FE7"/>
    <w:rsid w:val="004B03A9"/>
    <w:rsid w:val="004B0C9D"/>
    <w:rsid w:val="004B0E0B"/>
    <w:rsid w:val="004B136F"/>
    <w:rsid w:val="004B13B1"/>
    <w:rsid w:val="004B4D81"/>
    <w:rsid w:val="004C04C2"/>
    <w:rsid w:val="004C1971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4929"/>
    <w:rsid w:val="004F54B8"/>
    <w:rsid w:val="004F6F2A"/>
    <w:rsid w:val="004F73F5"/>
    <w:rsid w:val="00501FC2"/>
    <w:rsid w:val="005029A0"/>
    <w:rsid w:val="00504036"/>
    <w:rsid w:val="00505DCB"/>
    <w:rsid w:val="0050601F"/>
    <w:rsid w:val="00513C92"/>
    <w:rsid w:val="005209BA"/>
    <w:rsid w:val="00544400"/>
    <w:rsid w:val="00544C1F"/>
    <w:rsid w:val="00545AE5"/>
    <w:rsid w:val="00555076"/>
    <w:rsid w:val="00562C80"/>
    <w:rsid w:val="00562EC3"/>
    <w:rsid w:val="00566E8D"/>
    <w:rsid w:val="00576BB3"/>
    <w:rsid w:val="0058548A"/>
    <w:rsid w:val="00586324"/>
    <w:rsid w:val="00587133"/>
    <w:rsid w:val="00591F60"/>
    <w:rsid w:val="00592A42"/>
    <w:rsid w:val="00594F5A"/>
    <w:rsid w:val="005A2113"/>
    <w:rsid w:val="005B578C"/>
    <w:rsid w:val="005C3AE8"/>
    <w:rsid w:val="005C4B40"/>
    <w:rsid w:val="005D3D76"/>
    <w:rsid w:val="005E2678"/>
    <w:rsid w:val="005E2EAF"/>
    <w:rsid w:val="005E7928"/>
    <w:rsid w:val="005F449D"/>
    <w:rsid w:val="00606143"/>
    <w:rsid w:val="00610210"/>
    <w:rsid w:val="00610DCA"/>
    <w:rsid w:val="00611FF9"/>
    <w:rsid w:val="006144FD"/>
    <w:rsid w:val="006170CF"/>
    <w:rsid w:val="0062278F"/>
    <w:rsid w:val="006323E7"/>
    <w:rsid w:val="00633B88"/>
    <w:rsid w:val="006449EB"/>
    <w:rsid w:val="0064654C"/>
    <w:rsid w:val="00653F61"/>
    <w:rsid w:val="00656B5A"/>
    <w:rsid w:val="006634F2"/>
    <w:rsid w:val="00663E67"/>
    <w:rsid w:val="00664C03"/>
    <w:rsid w:val="006671FF"/>
    <w:rsid w:val="00667729"/>
    <w:rsid w:val="006716ED"/>
    <w:rsid w:val="00672B1A"/>
    <w:rsid w:val="0067664D"/>
    <w:rsid w:val="006805E3"/>
    <w:rsid w:val="006907A1"/>
    <w:rsid w:val="006907D1"/>
    <w:rsid w:val="006915C3"/>
    <w:rsid w:val="00691838"/>
    <w:rsid w:val="006A296B"/>
    <w:rsid w:val="006A539D"/>
    <w:rsid w:val="006B583B"/>
    <w:rsid w:val="006C7FB9"/>
    <w:rsid w:val="006D0613"/>
    <w:rsid w:val="006D78FF"/>
    <w:rsid w:val="006E0444"/>
    <w:rsid w:val="006E1914"/>
    <w:rsid w:val="006E7FCC"/>
    <w:rsid w:val="006F3623"/>
    <w:rsid w:val="00702559"/>
    <w:rsid w:val="0070335B"/>
    <w:rsid w:val="00705E7E"/>
    <w:rsid w:val="007110A3"/>
    <w:rsid w:val="00711B94"/>
    <w:rsid w:val="007236A9"/>
    <w:rsid w:val="00737C05"/>
    <w:rsid w:val="007423F0"/>
    <w:rsid w:val="007440CF"/>
    <w:rsid w:val="00752CFB"/>
    <w:rsid w:val="00753379"/>
    <w:rsid w:val="007536B2"/>
    <w:rsid w:val="007570A8"/>
    <w:rsid w:val="00770962"/>
    <w:rsid w:val="00773A5A"/>
    <w:rsid w:val="0077550D"/>
    <w:rsid w:val="007833C6"/>
    <w:rsid w:val="00783465"/>
    <w:rsid w:val="00783E3E"/>
    <w:rsid w:val="00785155"/>
    <w:rsid w:val="00790272"/>
    <w:rsid w:val="007904CA"/>
    <w:rsid w:val="007950E1"/>
    <w:rsid w:val="007A5256"/>
    <w:rsid w:val="007C0B7A"/>
    <w:rsid w:val="007D0E29"/>
    <w:rsid w:val="007E2FAA"/>
    <w:rsid w:val="007E56FF"/>
    <w:rsid w:val="007E79AF"/>
    <w:rsid w:val="007F4E50"/>
    <w:rsid w:val="00803DC0"/>
    <w:rsid w:val="00812E7D"/>
    <w:rsid w:val="00814A66"/>
    <w:rsid w:val="008224C7"/>
    <w:rsid w:val="00824BCA"/>
    <w:rsid w:val="008312A4"/>
    <w:rsid w:val="00831B32"/>
    <w:rsid w:val="00833202"/>
    <w:rsid w:val="0083565A"/>
    <w:rsid w:val="00837308"/>
    <w:rsid w:val="00841ED2"/>
    <w:rsid w:val="00844CD0"/>
    <w:rsid w:val="00863508"/>
    <w:rsid w:val="00874D38"/>
    <w:rsid w:val="008845DD"/>
    <w:rsid w:val="008A1267"/>
    <w:rsid w:val="008A1EFC"/>
    <w:rsid w:val="008A244A"/>
    <w:rsid w:val="008A39F1"/>
    <w:rsid w:val="008A5E0C"/>
    <w:rsid w:val="008B0250"/>
    <w:rsid w:val="008B4D61"/>
    <w:rsid w:val="008D67C6"/>
    <w:rsid w:val="008E6C30"/>
    <w:rsid w:val="008F5C21"/>
    <w:rsid w:val="00905ECF"/>
    <w:rsid w:val="009105B5"/>
    <w:rsid w:val="009211E7"/>
    <w:rsid w:val="009238CA"/>
    <w:rsid w:val="00934F21"/>
    <w:rsid w:val="0094352A"/>
    <w:rsid w:val="00946DFD"/>
    <w:rsid w:val="00962DC8"/>
    <w:rsid w:val="009720CB"/>
    <w:rsid w:val="0097582D"/>
    <w:rsid w:val="009758A4"/>
    <w:rsid w:val="0098086B"/>
    <w:rsid w:val="00984D46"/>
    <w:rsid w:val="00985422"/>
    <w:rsid w:val="0098677E"/>
    <w:rsid w:val="0099371B"/>
    <w:rsid w:val="00995D44"/>
    <w:rsid w:val="00996216"/>
    <w:rsid w:val="009A0E36"/>
    <w:rsid w:val="009A101E"/>
    <w:rsid w:val="009C1F87"/>
    <w:rsid w:val="009C27C5"/>
    <w:rsid w:val="009C2A08"/>
    <w:rsid w:val="009D0BC6"/>
    <w:rsid w:val="009D0C1B"/>
    <w:rsid w:val="009D5E2D"/>
    <w:rsid w:val="009D7C4D"/>
    <w:rsid w:val="009E4E08"/>
    <w:rsid w:val="009F5FE0"/>
    <w:rsid w:val="009F783A"/>
    <w:rsid w:val="00A11695"/>
    <w:rsid w:val="00A3138E"/>
    <w:rsid w:val="00A3518F"/>
    <w:rsid w:val="00A47DB4"/>
    <w:rsid w:val="00A52D58"/>
    <w:rsid w:val="00A84DDD"/>
    <w:rsid w:val="00A87A0F"/>
    <w:rsid w:val="00A87FC4"/>
    <w:rsid w:val="00A94F66"/>
    <w:rsid w:val="00A972C3"/>
    <w:rsid w:val="00AA04B9"/>
    <w:rsid w:val="00AA24AE"/>
    <w:rsid w:val="00AA4B05"/>
    <w:rsid w:val="00AB01B4"/>
    <w:rsid w:val="00AB113C"/>
    <w:rsid w:val="00AB606A"/>
    <w:rsid w:val="00AC0710"/>
    <w:rsid w:val="00AC1402"/>
    <w:rsid w:val="00AC28AB"/>
    <w:rsid w:val="00AC3DA0"/>
    <w:rsid w:val="00AD06DA"/>
    <w:rsid w:val="00AE22D3"/>
    <w:rsid w:val="00AE517B"/>
    <w:rsid w:val="00AE666E"/>
    <w:rsid w:val="00AF25F8"/>
    <w:rsid w:val="00B03EB2"/>
    <w:rsid w:val="00B04DEB"/>
    <w:rsid w:val="00B200F6"/>
    <w:rsid w:val="00B24352"/>
    <w:rsid w:val="00B320A9"/>
    <w:rsid w:val="00B32A60"/>
    <w:rsid w:val="00B352E6"/>
    <w:rsid w:val="00B42241"/>
    <w:rsid w:val="00B4284A"/>
    <w:rsid w:val="00B447BE"/>
    <w:rsid w:val="00B450F5"/>
    <w:rsid w:val="00B52440"/>
    <w:rsid w:val="00B55237"/>
    <w:rsid w:val="00B621E4"/>
    <w:rsid w:val="00B62D82"/>
    <w:rsid w:val="00B6504C"/>
    <w:rsid w:val="00B77FCB"/>
    <w:rsid w:val="00B80F3B"/>
    <w:rsid w:val="00B848B4"/>
    <w:rsid w:val="00B906F3"/>
    <w:rsid w:val="00B93077"/>
    <w:rsid w:val="00BB01D7"/>
    <w:rsid w:val="00BB7251"/>
    <w:rsid w:val="00BC2474"/>
    <w:rsid w:val="00BC691A"/>
    <w:rsid w:val="00BC7F99"/>
    <w:rsid w:val="00BD4C3D"/>
    <w:rsid w:val="00BD5DD8"/>
    <w:rsid w:val="00BF61C2"/>
    <w:rsid w:val="00C10703"/>
    <w:rsid w:val="00C14F86"/>
    <w:rsid w:val="00C16404"/>
    <w:rsid w:val="00C218AA"/>
    <w:rsid w:val="00C2344E"/>
    <w:rsid w:val="00C4082B"/>
    <w:rsid w:val="00C4188C"/>
    <w:rsid w:val="00C51CAA"/>
    <w:rsid w:val="00C529E4"/>
    <w:rsid w:val="00C60C7B"/>
    <w:rsid w:val="00C705ED"/>
    <w:rsid w:val="00C931FB"/>
    <w:rsid w:val="00C95C1C"/>
    <w:rsid w:val="00CA4B73"/>
    <w:rsid w:val="00CC07F3"/>
    <w:rsid w:val="00CC3756"/>
    <w:rsid w:val="00CC6780"/>
    <w:rsid w:val="00CC69BF"/>
    <w:rsid w:val="00CC7DEB"/>
    <w:rsid w:val="00CD0FA5"/>
    <w:rsid w:val="00CD3AD5"/>
    <w:rsid w:val="00CE4639"/>
    <w:rsid w:val="00CF0876"/>
    <w:rsid w:val="00CF5D67"/>
    <w:rsid w:val="00CF6E15"/>
    <w:rsid w:val="00D112DB"/>
    <w:rsid w:val="00D11E98"/>
    <w:rsid w:val="00D13930"/>
    <w:rsid w:val="00D14BE2"/>
    <w:rsid w:val="00D3264B"/>
    <w:rsid w:val="00D370BB"/>
    <w:rsid w:val="00D425F4"/>
    <w:rsid w:val="00D523C0"/>
    <w:rsid w:val="00D65F75"/>
    <w:rsid w:val="00D66879"/>
    <w:rsid w:val="00D66926"/>
    <w:rsid w:val="00D75909"/>
    <w:rsid w:val="00D80369"/>
    <w:rsid w:val="00D835E6"/>
    <w:rsid w:val="00D87717"/>
    <w:rsid w:val="00DA51B5"/>
    <w:rsid w:val="00DB426D"/>
    <w:rsid w:val="00DB4CB3"/>
    <w:rsid w:val="00DB565A"/>
    <w:rsid w:val="00DC1282"/>
    <w:rsid w:val="00DC398B"/>
    <w:rsid w:val="00DC39C7"/>
    <w:rsid w:val="00DC6485"/>
    <w:rsid w:val="00DE4502"/>
    <w:rsid w:val="00DE45DC"/>
    <w:rsid w:val="00DF411A"/>
    <w:rsid w:val="00DF4D38"/>
    <w:rsid w:val="00DF57D2"/>
    <w:rsid w:val="00DF71FB"/>
    <w:rsid w:val="00E019F1"/>
    <w:rsid w:val="00E030A9"/>
    <w:rsid w:val="00E0506D"/>
    <w:rsid w:val="00E12733"/>
    <w:rsid w:val="00E13ADD"/>
    <w:rsid w:val="00E23324"/>
    <w:rsid w:val="00E25C17"/>
    <w:rsid w:val="00E26B1F"/>
    <w:rsid w:val="00E27582"/>
    <w:rsid w:val="00E3196B"/>
    <w:rsid w:val="00E41930"/>
    <w:rsid w:val="00E468F8"/>
    <w:rsid w:val="00E51FE3"/>
    <w:rsid w:val="00E5232E"/>
    <w:rsid w:val="00E60A41"/>
    <w:rsid w:val="00E67A09"/>
    <w:rsid w:val="00E8278C"/>
    <w:rsid w:val="00E8383A"/>
    <w:rsid w:val="00EA2B24"/>
    <w:rsid w:val="00EB17AE"/>
    <w:rsid w:val="00EC012A"/>
    <w:rsid w:val="00EC2666"/>
    <w:rsid w:val="00EC7838"/>
    <w:rsid w:val="00ED1BD0"/>
    <w:rsid w:val="00ED2D93"/>
    <w:rsid w:val="00ED40DC"/>
    <w:rsid w:val="00EE1509"/>
    <w:rsid w:val="00EE3745"/>
    <w:rsid w:val="00EE48D8"/>
    <w:rsid w:val="00EE6F80"/>
    <w:rsid w:val="00EE71CF"/>
    <w:rsid w:val="00EF1164"/>
    <w:rsid w:val="00EF248D"/>
    <w:rsid w:val="00EF608E"/>
    <w:rsid w:val="00F02521"/>
    <w:rsid w:val="00F178AD"/>
    <w:rsid w:val="00F232C8"/>
    <w:rsid w:val="00F24743"/>
    <w:rsid w:val="00F31B3A"/>
    <w:rsid w:val="00F347E0"/>
    <w:rsid w:val="00F37240"/>
    <w:rsid w:val="00F56949"/>
    <w:rsid w:val="00F65D85"/>
    <w:rsid w:val="00F662A9"/>
    <w:rsid w:val="00F722F5"/>
    <w:rsid w:val="00F87585"/>
    <w:rsid w:val="00F925A1"/>
    <w:rsid w:val="00F92F76"/>
    <w:rsid w:val="00F95625"/>
    <w:rsid w:val="00F956BD"/>
    <w:rsid w:val="00F96458"/>
    <w:rsid w:val="00F97EA7"/>
    <w:rsid w:val="00FA04E5"/>
    <w:rsid w:val="00FA5A5F"/>
    <w:rsid w:val="00FB0FB5"/>
    <w:rsid w:val="00FC2200"/>
    <w:rsid w:val="00FD194D"/>
    <w:rsid w:val="00FD2C6A"/>
    <w:rsid w:val="00FD6785"/>
    <w:rsid w:val="00FF64A2"/>
    <w:rsid w:val="00FF6F07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table" w:styleId="TableGrid">
    <w:name w:val="Table Grid"/>
    <w:basedOn w:val="TableNormal"/>
    <w:uiPriority w:val="59"/>
    <w:rsid w:val="00EE71CF"/>
    <w:pPr>
      <w:spacing w:after="0" w:line="240" w:lineRule="auto"/>
    </w:pPr>
    <w:rPr>
      <w:rFonts w:eastAsiaTheme="minorEastAsia"/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uiPriority w:val="1"/>
    <w:qFormat/>
    <w:rsid w:val="00EE71CF"/>
    <w:pPr>
      <w:wordWrap w:val="0"/>
      <w:autoSpaceDE w:val="0"/>
      <w:autoSpaceDN w:val="0"/>
      <w:spacing w:after="0" w:line="240" w:lineRule="auto"/>
      <w:jc w:val="both"/>
    </w:pPr>
    <w:rPr>
      <w:rFonts w:ascii="Batang" w:eastAsia="Batang" w:hAnsi="Batang" w:cs="Times New Roman"/>
      <w:sz w:val="20"/>
      <w:szCs w:val="20"/>
    </w:rPr>
  </w:style>
  <w:style w:type="paragraph" w:customStyle="1" w:styleId="Default">
    <w:name w:val="Default"/>
    <w:rsid w:val="00485180"/>
    <w:pPr>
      <w:widowControl w:val="0"/>
      <w:autoSpaceDE w:val="0"/>
      <w:autoSpaceDN w:val="0"/>
      <w:adjustRightInd w:val="0"/>
      <w:spacing w:after="0" w:line="240" w:lineRule="auto"/>
    </w:pPr>
    <w:rPr>
      <w:rFonts w:ascii="Nobel-Book" w:eastAsia="MS Mincho" w:hAnsi="Nobel-Book" w:cs="Nobel-Book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6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houtabox.com/LS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sombor.varga@toyota-c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ithoutabo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usShortFilms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576CC-DA5B-4D88-9F47-A253688C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27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Toyota Central Europe</Company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6</cp:revision>
  <dcterms:created xsi:type="dcterms:W3CDTF">2017-06-29T07:28:00Z</dcterms:created>
  <dcterms:modified xsi:type="dcterms:W3CDTF">2017-06-29T07:49:00Z</dcterms:modified>
</cp:coreProperties>
</file>